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 CONTRA OS GABARITOS PRELIMINARES D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PRO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OBJETI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>–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 xml:space="preserve">NOME DO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0" w:name="__Fieldmark__9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0"/>
    </w:p>
    <w:p w:rsidR="009F4A03" w:rsidRDefault="009F4A03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9F4A03" w:rsidRDefault="009F4A03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– CÓDIGO DO CARGO: </w:t>
      </w:r>
      <w:r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070C71">
        <w:rPr>
          <w:rFonts w:asciiTheme="majorHAnsi" w:hAnsiTheme="majorHAnsi" w:cstheme="majorHAnsi"/>
          <w:sz w:val="21"/>
          <w:szCs w:val="21"/>
        </w:rPr>
      </w:r>
      <w:r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</w:p>
    <w:p w:rsidR="009F4A03" w:rsidRPr="00070C71" w:rsidRDefault="009F4A03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QUESTÃO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CONTESTADA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1" w:name="__Fieldmark__10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BANCA CRESCER CONSULTORIAS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2" w:name="__Fieldmark__11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3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</w:p>
    <w:p w:rsidR="00070C71" w:rsidRPr="00070C71" w:rsidRDefault="00F52750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2169" wp14:editId="57D98E56">
                <wp:simplePos x="0" y="0"/>
                <wp:positionH relativeFrom="column">
                  <wp:posOffset>1882140</wp:posOffset>
                </wp:positionH>
                <wp:positionV relativeFrom="paragraph">
                  <wp:posOffset>123190</wp:posOffset>
                </wp:positionV>
                <wp:extent cx="180754" cy="190973"/>
                <wp:effectExtent l="0" t="0" r="101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634D" id="Retângulo 2" o:spid="_x0000_s1026" style="position:absolute;margin-left:148.2pt;margin-top:9.7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" fillcolor="#bfbfbf [2412]" strokecolor="#a5a5a5 [2092]" strokeweight="1pt"/>
            </w:pict>
          </mc:Fallback>
        </mc:AlternateContent>
      </w: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070C71" w:rsidRDefault="00070C71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ED0B1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ED0B1A" w:rsidRDefault="00ED0B1A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Pr="00070C71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F52750" w:rsidRPr="00070C71" w:rsidRDefault="00F52750" w:rsidP="00F52750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F52750" w:rsidRPr="00D45F46" w:rsidRDefault="00F52750" w:rsidP="005018D5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r w:rsidR="005018D5" w:rsidRPr="005018D5">
        <w:rPr>
          <w:rStyle w:val="Hyperlink"/>
          <w:rFonts w:asciiTheme="majorHAnsi" w:hAnsiTheme="majorHAnsi" w:cstheme="majorHAnsi"/>
          <w:b/>
          <w:sz w:val="21"/>
          <w:szCs w:val="21"/>
        </w:rPr>
        <w:t>concursosaodomingosdoazeitao@outlook.com</w:t>
      </w:r>
      <w:r w:rsidR="00D45F46" w:rsidRPr="00D45F46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Pr="00D45F46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</w:p>
    <w:p w:rsidR="00F52750" w:rsidRPr="001422CB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 w:rsidR="00DA0EAF">
        <w:rPr>
          <w:rFonts w:asciiTheme="majorHAnsi" w:hAnsiTheme="majorHAnsi" w:cstheme="majorHAnsi"/>
          <w:b/>
          <w:color w:val="0033CC"/>
          <w:sz w:val="21"/>
          <w:szCs w:val="21"/>
        </w:rPr>
        <w:t>27 e 30</w:t>
      </w:r>
      <w:bookmarkStart w:id="4" w:name="_GoBack"/>
      <w:bookmarkEnd w:id="4"/>
      <w:r w:rsidR="007A55EB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="00E3732D">
        <w:rPr>
          <w:rFonts w:asciiTheme="majorHAnsi" w:hAnsiTheme="majorHAnsi" w:cstheme="majorHAnsi"/>
          <w:b/>
          <w:color w:val="0033CC"/>
          <w:sz w:val="21"/>
          <w:szCs w:val="21"/>
        </w:rPr>
        <w:t>de</w:t>
      </w:r>
      <w:r w:rsidR="009F4A03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julho</w:t>
      </w:r>
      <w:r w:rsidR="00E3732D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de 2018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 xml:space="preserve"> 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8"/>
      <w:footerReference w:type="even" r:id="rId9"/>
      <w:footerReference w:type="default" r:id="rId10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61" w:rsidRDefault="00914261">
      <w:r>
        <w:separator/>
      </w:r>
    </w:p>
  </w:endnote>
  <w:endnote w:type="continuationSeparator" w:id="0">
    <w:p w:rsidR="00914261" w:rsidRDefault="0091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61" w:rsidRDefault="00914261">
      <w:r>
        <w:separator/>
      </w:r>
    </w:p>
  </w:footnote>
  <w:footnote w:type="continuationSeparator" w:id="0">
    <w:p w:rsidR="00914261" w:rsidRDefault="00914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C747DB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C747DB">
      <w:rPr>
        <w:rFonts w:ascii="Calibri Light" w:hAnsi="Calibri Light" w:cs="Calibri Light"/>
        <w:b/>
        <w:sz w:val="24"/>
      </w:rPr>
      <w:t>SÃO DOMINGOS DO AZEITÃO</w:t>
    </w:r>
    <w:r w:rsidR="009F4A03">
      <w:rPr>
        <w:rFonts w:ascii="Calibri Light" w:hAnsi="Calibri Light" w:cs="Calibri Light"/>
        <w:b/>
        <w:sz w:val="24"/>
      </w:rPr>
      <w:t xml:space="preserve"> </w:t>
    </w:r>
    <w:r w:rsidR="00E3732D">
      <w:rPr>
        <w:rFonts w:ascii="Calibri Light" w:hAnsi="Calibri Light" w:cs="Calibri Light"/>
        <w:b/>
        <w:sz w:val="24"/>
      </w:rPr>
      <w:t>-MA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7423D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6C2C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0608"/>
    <w:rsid w:val="002D0633"/>
    <w:rsid w:val="002D5BA8"/>
    <w:rsid w:val="002E4D0F"/>
    <w:rsid w:val="002F0A42"/>
    <w:rsid w:val="002F1EFD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22C50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18D5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71A72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55EB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4261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9F4A03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64629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64AE5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7DB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096F"/>
    <w:rsid w:val="00CE6BCE"/>
    <w:rsid w:val="00CF7555"/>
    <w:rsid w:val="00D029E6"/>
    <w:rsid w:val="00D03E1D"/>
    <w:rsid w:val="00D06C83"/>
    <w:rsid w:val="00D107E9"/>
    <w:rsid w:val="00D159C1"/>
    <w:rsid w:val="00D25956"/>
    <w:rsid w:val="00D273A7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0EAF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3732D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A6D20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3E5C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736A497F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44CFE-50B2-4C60-A632-4E322737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101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Daniel Rodrigues</cp:lastModifiedBy>
  <cp:revision>2</cp:revision>
  <cp:lastPrinted>2016-11-22T00:25:00Z</cp:lastPrinted>
  <dcterms:created xsi:type="dcterms:W3CDTF">2018-07-26T23:23:00Z</dcterms:created>
  <dcterms:modified xsi:type="dcterms:W3CDTF">2018-07-26T23:23:00Z</dcterms:modified>
</cp:coreProperties>
</file>